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AA4BD6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216E23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D642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8.11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9D642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00-14</w:t>
            </w:r>
            <w:r w:rsidR="00F009E5">
              <w:rPr>
                <w:outline w:val="0"/>
              </w:rPr>
              <w:t>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1.</w:t>
            </w:r>
            <w:r w:rsidRPr="006F28F8">
              <w:rPr>
                <w:sz w:val="24"/>
                <w:szCs w:val="24"/>
              </w:rPr>
              <w:tab/>
              <w:t xml:space="preserve">Бондаренко В. Е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А. Ю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Ю. В. Гражданский процесс. Учебное пособие для вузов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250 с.</w:t>
            </w:r>
          </w:p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2.</w:t>
            </w:r>
            <w:r w:rsidRPr="006F28F8">
              <w:rPr>
                <w:sz w:val="24"/>
                <w:szCs w:val="24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472 с.</w:t>
            </w:r>
          </w:p>
          <w:p w:rsid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3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394 с.</w:t>
            </w:r>
          </w:p>
          <w:p w:rsidR="00995C87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4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F009E5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6F28F8" w:rsidRPr="006F28F8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F009E5" w:rsidP="00F009E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бота:</w:t>
            </w:r>
            <w:r w:rsid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="006F28F8"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нятие</w:t>
            </w:r>
            <w:proofErr w:type="spellEnd"/>
            <w:r w:rsidR="006F28F8"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D7624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нятие и цель судебного доказывания. </w:t>
            </w:r>
          </w:p>
          <w:p w:rsidR="00995C87" w:rsidRPr="006F28F8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D7624D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нятие судебных доказательст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16E23"/>
    <w:rsid w:val="002C522A"/>
    <w:rsid w:val="00317851"/>
    <w:rsid w:val="00392A88"/>
    <w:rsid w:val="003D6DCC"/>
    <w:rsid w:val="003E36CF"/>
    <w:rsid w:val="003E5AEE"/>
    <w:rsid w:val="004119AD"/>
    <w:rsid w:val="004513ED"/>
    <w:rsid w:val="004B5D20"/>
    <w:rsid w:val="00501753"/>
    <w:rsid w:val="005B2390"/>
    <w:rsid w:val="006F28F8"/>
    <w:rsid w:val="00744C3F"/>
    <w:rsid w:val="0074648B"/>
    <w:rsid w:val="00765D36"/>
    <w:rsid w:val="007E562D"/>
    <w:rsid w:val="008613E7"/>
    <w:rsid w:val="0087113A"/>
    <w:rsid w:val="009151EA"/>
    <w:rsid w:val="0097348E"/>
    <w:rsid w:val="00995C87"/>
    <w:rsid w:val="009D642F"/>
    <w:rsid w:val="00A96837"/>
    <w:rsid w:val="00AA4BD6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  <w:rsid w:val="00F009E5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DB33"/>
  <w15:docId w15:val="{7388AA3D-FE86-4205-ADBC-313CB7E8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FB63-3FE6-46F0-839A-76CF8FF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6</cp:revision>
  <cp:lastPrinted>2020-03-26T12:39:00Z</cp:lastPrinted>
  <dcterms:created xsi:type="dcterms:W3CDTF">2020-03-26T12:33:00Z</dcterms:created>
  <dcterms:modified xsi:type="dcterms:W3CDTF">2021-11-17T12:40:00Z</dcterms:modified>
</cp:coreProperties>
</file>